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0B" w:rsidRDefault="0029750B" w:rsidP="0029750B">
      <w:pPr>
        <w:spacing w:line="360" w:lineRule="auto"/>
        <w:jc w:val="both"/>
        <w:rPr>
          <w:color w:val="000000"/>
        </w:rPr>
      </w:pPr>
    </w:p>
    <w:p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:rsidR="0029750B" w:rsidRDefault="0035651E" w:rsidP="0029750B">
      <w:pPr>
        <w:tabs>
          <w:tab w:val="left" w:pos="426"/>
        </w:tabs>
        <w:spacing w:line="360" w:lineRule="auto"/>
        <w:jc w:val="center"/>
      </w:pPr>
      <w:r>
        <w:t>GMINNY</w:t>
      </w:r>
      <w:r w:rsidR="0029750B">
        <w:t xml:space="preserve">KONKURS PLASTYCZNY </w:t>
      </w:r>
      <w:r w:rsidR="0029750B">
        <w:br/>
      </w:r>
      <w:r w:rsidR="00391ACE">
        <w:rPr>
          <w:b/>
          <w:sz w:val="28"/>
          <w:szCs w:val="28"/>
        </w:rPr>
        <w:t>„</w:t>
      </w:r>
      <w:r w:rsidR="00A47FF9">
        <w:rPr>
          <w:b/>
          <w:sz w:val="28"/>
          <w:szCs w:val="28"/>
        </w:rPr>
        <w:t>Kartka Bożonarodzeniowa</w:t>
      </w:r>
      <w:r>
        <w:rPr>
          <w:b/>
          <w:sz w:val="28"/>
          <w:szCs w:val="28"/>
        </w:rPr>
        <w:t xml:space="preserve"> 202</w:t>
      </w:r>
      <w:r w:rsidR="008C4425">
        <w:rPr>
          <w:b/>
          <w:sz w:val="28"/>
          <w:szCs w:val="28"/>
        </w:rPr>
        <w:t>3</w:t>
      </w:r>
      <w:r w:rsidR="00391ACE">
        <w:rPr>
          <w:b/>
          <w:sz w:val="28"/>
          <w:szCs w:val="28"/>
        </w:rPr>
        <w:t>”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Imię i nazwisko autora:……………………………………………………………………….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Szkoła: …………..……………………………………………………………………………</w:t>
      </w:r>
      <w:r w:rsidR="00414C79">
        <w:t>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Klasa: …………………………………………………………………………………………</w:t>
      </w:r>
      <w:r w:rsidR="00414C79">
        <w:t>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Wiek: …………………………………………………………………………………………</w:t>
      </w:r>
      <w:r w:rsidR="00414C79">
        <w:t>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Miejsce zamieszkania: ………………………………………………………………………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A47FF9">
        <w:rPr>
          <w:b/>
          <w:i/>
        </w:rPr>
        <w:t xml:space="preserve">Kartka Bożonarodzeniowa 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  <w:r w:rsidR="00A47FF9">
        <w:t>Zgłoszona praca przechodzi na własność organizatora.</w:t>
      </w:r>
    </w:p>
    <w:p w:rsidR="0029750B" w:rsidRDefault="0029750B" w:rsidP="0029750B">
      <w:pPr>
        <w:pStyle w:val="Akapitzlist"/>
      </w:pPr>
    </w:p>
    <w:p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6C" w:rsidRDefault="00331D6C" w:rsidP="007B7DA2">
      <w:r>
        <w:separator/>
      </w:r>
    </w:p>
  </w:endnote>
  <w:endnote w:type="continuationSeparator" w:id="1">
    <w:p w:rsidR="00331D6C" w:rsidRDefault="00331D6C" w:rsidP="007B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6C" w:rsidRDefault="00331D6C" w:rsidP="007B7DA2">
      <w:r>
        <w:separator/>
      </w:r>
    </w:p>
  </w:footnote>
  <w:footnote w:type="continuationSeparator" w:id="1">
    <w:p w:rsidR="00331D6C" w:rsidRDefault="00331D6C" w:rsidP="007B7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26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F3A"/>
    <w:rsid w:val="001E502A"/>
    <w:rsid w:val="001F5526"/>
    <w:rsid w:val="0020428A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1D6C"/>
    <w:rsid w:val="00332AAE"/>
    <w:rsid w:val="00332B83"/>
    <w:rsid w:val="00333788"/>
    <w:rsid w:val="00340AB5"/>
    <w:rsid w:val="0035651E"/>
    <w:rsid w:val="00366446"/>
    <w:rsid w:val="00373EB6"/>
    <w:rsid w:val="003756F0"/>
    <w:rsid w:val="00391ACE"/>
    <w:rsid w:val="003A4561"/>
    <w:rsid w:val="003A677B"/>
    <w:rsid w:val="003E27C0"/>
    <w:rsid w:val="003F6860"/>
    <w:rsid w:val="004065D5"/>
    <w:rsid w:val="00414C79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4E5C91"/>
    <w:rsid w:val="00517D3F"/>
    <w:rsid w:val="00520B6E"/>
    <w:rsid w:val="00547B6E"/>
    <w:rsid w:val="00562328"/>
    <w:rsid w:val="005637DB"/>
    <w:rsid w:val="00580561"/>
    <w:rsid w:val="00592BEF"/>
    <w:rsid w:val="005971DA"/>
    <w:rsid w:val="005A2FDA"/>
    <w:rsid w:val="005F0981"/>
    <w:rsid w:val="0061095D"/>
    <w:rsid w:val="00610BBE"/>
    <w:rsid w:val="00615251"/>
    <w:rsid w:val="00621845"/>
    <w:rsid w:val="00624D6F"/>
    <w:rsid w:val="00654432"/>
    <w:rsid w:val="0065646D"/>
    <w:rsid w:val="00661016"/>
    <w:rsid w:val="006646FA"/>
    <w:rsid w:val="00672EE7"/>
    <w:rsid w:val="00690956"/>
    <w:rsid w:val="00696519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92722"/>
    <w:rsid w:val="007B2AE9"/>
    <w:rsid w:val="007B7DA2"/>
    <w:rsid w:val="007C2131"/>
    <w:rsid w:val="007C76B8"/>
    <w:rsid w:val="007D4CEC"/>
    <w:rsid w:val="007E6C7F"/>
    <w:rsid w:val="007F79C5"/>
    <w:rsid w:val="00864862"/>
    <w:rsid w:val="008669A0"/>
    <w:rsid w:val="008742FD"/>
    <w:rsid w:val="008C4425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47FF9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4B7C"/>
    <w:rsid w:val="00BE60F0"/>
    <w:rsid w:val="00BE6379"/>
    <w:rsid w:val="00BF5415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FAC"/>
    <w:rsid w:val="00D863EC"/>
    <w:rsid w:val="00DD4691"/>
    <w:rsid w:val="00DD5ACA"/>
    <w:rsid w:val="00DE4734"/>
    <w:rsid w:val="00E13975"/>
    <w:rsid w:val="00E200AE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611C-7CB7-4B6B-B75C-29883FD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creator>a</dc:creator>
  <cp:lastModifiedBy>Windows User</cp:lastModifiedBy>
  <cp:revision>2</cp:revision>
  <cp:lastPrinted>2018-11-20T17:33:00Z</cp:lastPrinted>
  <dcterms:created xsi:type="dcterms:W3CDTF">2023-11-17T09:43:00Z</dcterms:created>
  <dcterms:modified xsi:type="dcterms:W3CDTF">2023-11-17T09:43:00Z</dcterms:modified>
</cp:coreProperties>
</file>